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pt" o:ole="">
            <v:imagedata r:id="rId8" o:title="" cropright="37124f"/>
          </v:shape>
          <o:OLEObject Type="Embed" ProgID="Word.Picture.8" ShapeID="_x0000_i1025" DrawAspect="Content" ObjectID="_1828530514" r:id="rId9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</w:t>
      </w:r>
      <w:proofErr w:type="spellStart"/>
      <w:r w:rsidRPr="00195EE4">
        <w:rPr>
          <w:sz w:val="16"/>
          <w:szCs w:val="16"/>
        </w:rPr>
        <w:t>пр-кт</w:t>
      </w:r>
      <w:proofErr w:type="spellEnd"/>
      <w:r w:rsidRPr="00195EE4">
        <w:rPr>
          <w:sz w:val="16"/>
          <w:szCs w:val="16"/>
        </w:rPr>
        <w:t xml:space="preserve"> им. </w:t>
      </w:r>
      <w:proofErr w:type="spellStart"/>
      <w:r w:rsidRPr="00195EE4">
        <w:rPr>
          <w:sz w:val="16"/>
          <w:szCs w:val="16"/>
        </w:rPr>
        <w:t>В.И.Ленина</w:t>
      </w:r>
      <w:proofErr w:type="spellEnd"/>
      <w:r w:rsidRPr="00195EE4">
        <w:rPr>
          <w:sz w:val="16"/>
          <w:szCs w:val="16"/>
        </w:rPr>
        <w:t xml:space="preserve">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proofErr w:type="spellStart"/>
      <w:r w:rsidRPr="00195EE4">
        <w:rPr>
          <w:sz w:val="16"/>
          <w:szCs w:val="16"/>
          <w:lang w:val="en-US"/>
        </w:rPr>
        <w:t>gs</w:t>
      </w:r>
      <w:proofErr w:type="spellEnd"/>
      <w:r w:rsidRPr="00195EE4">
        <w:rPr>
          <w:sz w:val="16"/>
          <w:szCs w:val="16"/>
        </w:rPr>
        <w:t>_</w:t>
      </w:r>
      <w:proofErr w:type="spellStart"/>
      <w:r w:rsidRPr="00195EE4">
        <w:rPr>
          <w:sz w:val="16"/>
          <w:szCs w:val="16"/>
          <w:lang w:val="en-US"/>
        </w:rPr>
        <w:t>kanc</w:t>
      </w:r>
      <w:proofErr w:type="spellEnd"/>
      <w:r w:rsidRPr="00195EE4">
        <w:rPr>
          <w:sz w:val="16"/>
          <w:szCs w:val="16"/>
        </w:rPr>
        <w:t>@</w:t>
      </w:r>
      <w:proofErr w:type="spellStart"/>
      <w:r w:rsidRPr="00195EE4">
        <w:rPr>
          <w:sz w:val="16"/>
          <w:szCs w:val="16"/>
          <w:lang w:val="en-US"/>
        </w:rPr>
        <w:t>volgsovet</w:t>
      </w:r>
      <w:proofErr w:type="spellEnd"/>
      <w:r w:rsidRPr="00195EE4">
        <w:rPr>
          <w:sz w:val="16"/>
          <w:szCs w:val="16"/>
        </w:rPr>
        <w:t>.</w:t>
      </w:r>
      <w:proofErr w:type="spellStart"/>
      <w:r w:rsidRPr="00195EE4">
        <w:rPr>
          <w:sz w:val="16"/>
          <w:szCs w:val="16"/>
          <w:lang w:val="en-US"/>
        </w:rPr>
        <w:t>ru</w:t>
      </w:r>
      <w:proofErr w:type="spellEnd"/>
    </w:p>
    <w:p w:rsidR="00E04746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D6AF9" w:rsidRDefault="00ED6AF9" w:rsidP="00B00AF3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333BAB" w:rsidRPr="00347ADD" w:rsidRDefault="007B4CB3" w:rsidP="00624A9F">
      <w:pPr>
        <w:tabs>
          <w:tab w:val="left" w:pos="4536"/>
        </w:tabs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57D4D" w:rsidRPr="00347ADD">
        <w:rPr>
          <w:sz w:val="28"/>
          <w:szCs w:val="28"/>
        </w:rPr>
        <w:t xml:space="preserve">внесении </w:t>
      </w:r>
      <w:r w:rsidR="00333BAB" w:rsidRPr="00347ADD">
        <w:rPr>
          <w:sz w:val="28"/>
          <w:szCs w:val="28"/>
        </w:rPr>
        <w:t>изменени</w:t>
      </w:r>
      <w:r w:rsidR="00F70F1F">
        <w:rPr>
          <w:sz w:val="28"/>
          <w:szCs w:val="28"/>
        </w:rPr>
        <w:t>я</w:t>
      </w:r>
      <w:r w:rsidR="00624A9F">
        <w:rPr>
          <w:sz w:val="28"/>
          <w:szCs w:val="28"/>
        </w:rPr>
        <w:t xml:space="preserve">                          </w:t>
      </w:r>
      <w:r w:rsidR="00333BAB" w:rsidRPr="00347ADD">
        <w:rPr>
          <w:sz w:val="28"/>
          <w:szCs w:val="28"/>
        </w:rPr>
        <w:t xml:space="preserve">в постановление Волгоградского городского Совета народных депутатов от 23.11.2005 № 24/464 </w:t>
      </w:r>
      <w:r w:rsidR="00624A9F">
        <w:rPr>
          <w:sz w:val="28"/>
          <w:szCs w:val="28"/>
        </w:rPr>
        <w:t xml:space="preserve">   </w:t>
      </w:r>
      <w:proofErr w:type="gramStart"/>
      <w:r w:rsidR="00624A9F">
        <w:rPr>
          <w:sz w:val="28"/>
          <w:szCs w:val="28"/>
        </w:rPr>
        <w:t xml:space="preserve">   </w:t>
      </w:r>
      <w:r w:rsidR="00333BAB" w:rsidRPr="00347ADD">
        <w:rPr>
          <w:sz w:val="28"/>
          <w:szCs w:val="28"/>
        </w:rPr>
        <w:t>«</w:t>
      </w:r>
      <w:proofErr w:type="gramEnd"/>
      <w:r w:rsidR="00333BAB" w:rsidRPr="00347ADD">
        <w:rPr>
          <w:sz w:val="28"/>
          <w:szCs w:val="28"/>
        </w:rPr>
        <w:t xml:space="preserve">О Положении о местных налогах </w:t>
      </w:r>
      <w:r w:rsidR="00624A9F">
        <w:rPr>
          <w:sz w:val="28"/>
          <w:szCs w:val="28"/>
        </w:rPr>
        <w:t xml:space="preserve">     </w:t>
      </w:r>
      <w:r w:rsidR="00333BAB" w:rsidRPr="00347ADD">
        <w:rPr>
          <w:sz w:val="28"/>
          <w:szCs w:val="28"/>
        </w:rPr>
        <w:t>на территории Волгограда, установлении и введении местных налогов на территории Волгограда»</w:t>
      </w:r>
    </w:p>
    <w:p w:rsidR="00E04746" w:rsidRPr="00347ADD" w:rsidRDefault="0055678F" w:rsidP="00665EFE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AD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</w:p>
    <w:p w:rsidR="000F6FE1" w:rsidRPr="00347ADD" w:rsidRDefault="00333BAB" w:rsidP="00D71D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В соответствии с </w:t>
      </w:r>
      <w:r w:rsidR="00861831" w:rsidRPr="00347ADD">
        <w:rPr>
          <w:sz w:val="28"/>
          <w:szCs w:val="28"/>
        </w:rPr>
        <w:t xml:space="preserve">Налоговым кодексом Российской Федерации, </w:t>
      </w:r>
      <w:r w:rsidRPr="00347ADD">
        <w:rPr>
          <w:sz w:val="28"/>
          <w:szCs w:val="28"/>
        </w:rPr>
        <w:t xml:space="preserve">Федеральным </w:t>
      </w:r>
      <w:r w:rsidR="007A00BA" w:rsidRPr="00347ADD">
        <w:rPr>
          <w:sz w:val="28"/>
          <w:szCs w:val="28"/>
        </w:rPr>
        <w:t>закон</w:t>
      </w:r>
      <w:r w:rsidR="00021072" w:rsidRPr="00347ADD">
        <w:rPr>
          <w:sz w:val="28"/>
          <w:szCs w:val="28"/>
        </w:rPr>
        <w:t>ом</w:t>
      </w:r>
      <w:r w:rsidR="007A00BA" w:rsidRPr="00347ADD">
        <w:rPr>
          <w:sz w:val="28"/>
          <w:szCs w:val="28"/>
        </w:rPr>
        <w:t xml:space="preserve"> </w:t>
      </w:r>
      <w:r w:rsidRPr="00347ADD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347ADD">
          <w:rPr>
            <w:sz w:val="28"/>
            <w:szCs w:val="28"/>
          </w:rPr>
          <w:t>статьями</w:t>
        </w:r>
        <w:r w:rsidR="00424778" w:rsidRPr="00347ADD">
          <w:rPr>
            <w:sz w:val="28"/>
            <w:szCs w:val="28"/>
          </w:rPr>
          <w:t xml:space="preserve"> </w:t>
        </w:r>
      </w:hyperlink>
      <w:hyperlink r:id="rId11" w:history="1">
        <w:r w:rsidRPr="00347ADD">
          <w:rPr>
            <w:sz w:val="28"/>
            <w:szCs w:val="28"/>
          </w:rPr>
          <w:t>24</w:t>
        </w:r>
      </w:hyperlink>
      <w:r w:rsidRPr="00347ADD">
        <w:rPr>
          <w:sz w:val="28"/>
          <w:szCs w:val="28"/>
        </w:rPr>
        <w:t xml:space="preserve">, </w:t>
      </w:r>
      <w:hyperlink r:id="rId12" w:history="1">
        <w:r w:rsidRPr="00347ADD">
          <w:rPr>
            <w:sz w:val="28"/>
            <w:szCs w:val="28"/>
          </w:rPr>
          <w:t>26</w:t>
        </w:r>
      </w:hyperlink>
      <w:r w:rsidRPr="00347AD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33BAB" w:rsidRPr="00347ADD" w:rsidRDefault="000F6FE1" w:rsidP="00B775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7ADD">
        <w:rPr>
          <w:b/>
          <w:sz w:val="28"/>
          <w:szCs w:val="28"/>
        </w:rPr>
        <w:t>РЕШИЛА:</w:t>
      </w:r>
    </w:p>
    <w:p w:rsidR="003744F8" w:rsidRPr="00347ADD" w:rsidRDefault="008D44A8" w:rsidP="005A53D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1. </w:t>
      </w:r>
      <w:r w:rsidR="00333BAB" w:rsidRPr="00347ADD">
        <w:rPr>
          <w:sz w:val="28"/>
          <w:szCs w:val="28"/>
        </w:rPr>
        <w:t xml:space="preserve">Внести </w:t>
      </w:r>
      <w:r w:rsidR="00ED6AF9">
        <w:rPr>
          <w:sz w:val="28"/>
          <w:szCs w:val="28"/>
        </w:rPr>
        <w:t>в п</w:t>
      </w:r>
      <w:r w:rsidR="00ED6AF9" w:rsidRPr="00347ADD">
        <w:rPr>
          <w:sz w:val="28"/>
          <w:szCs w:val="28"/>
        </w:rPr>
        <w:t xml:space="preserve">ункт 7 таблицы пункта 2.1 раздела 2 статьи 2 </w:t>
      </w:r>
      <w:hyperlink r:id="rId13" w:history="1">
        <w:r w:rsidR="00ED6AF9">
          <w:rPr>
            <w:sz w:val="28"/>
            <w:szCs w:val="28"/>
          </w:rPr>
          <w:t>Положения</w:t>
        </w:r>
      </w:hyperlink>
      <w:r w:rsidR="00333BAB" w:rsidRPr="00347ADD">
        <w:rPr>
          <w:sz w:val="28"/>
          <w:szCs w:val="28"/>
        </w:rPr>
        <w:t xml:space="preserve"> </w:t>
      </w:r>
      <w:r w:rsidR="00F70F1F">
        <w:rPr>
          <w:sz w:val="28"/>
          <w:szCs w:val="28"/>
        </w:rPr>
        <w:t xml:space="preserve">        </w:t>
      </w:r>
      <w:r w:rsidR="00333BAB" w:rsidRPr="00347ADD">
        <w:rPr>
          <w:sz w:val="28"/>
          <w:szCs w:val="28"/>
        </w:rPr>
        <w:t>о местных налогах на территории Волгограда, принято</w:t>
      </w:r>
      <w:r w:rsidR="00ED6AF9">
        <w:rPr>
          <w:sz w:val="28"/>
          <w:szCs w:val="28"/>
        </w:rPr>
        <w:t>го</w:t>
      </w:r>
      <w:r w:rsidR="00333BAB" w:rsidRPr="00347ADD">
        <w:rPr>
          <w:sz w:val="28"/>
          <w:szCs w:val="28"/>
        </w:rPr>
        <w:t xml:space="preserve"> постановлением </w:t>
      </w:r>
      <w:r w:rsidR="00A46121" w:rsidRPr="00347ADD">
        <w:rPr>
          <w:sz w:val="28"/>
          <w:szCs w:val="28"/>
        </w:rPr>
        <w:t>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  <w:r w:rsidR="007272B2" w:rsidRPr="00347ADD">
        <w:rPr>
          <w:sz w:val="28"/>
          <w:szCs w:val="28"/>
        </w:rPr>
        <w:t>,</w:t>
      </w:r>
      <w:r w:rsidR="00486EFA" w:rsidRPr="00347ADD">
        <w:rPr>
          <w:sz w:val="28"/>
          <w:szCs w:val="28"/>
        </w:rPr>
        <w:t xml:space="preserve"> </w:t>
      </w:r>
      <w:r w:rsidR="00132BB2">
        <w:rPr>
          <w:sz w:val="28"/>
          <w:szCs w:val="28"/>
        </w:rPr>
        <w:t>изменение</w:t>
      </w:r>
      <w:r w:rsidR="00ED6AF9">
        <w:rPr>
          <w:sz w:val="28"/>
          <w:szCs w:val="28"/>
        </w:rPr>
        <w:t xml:space="preserve">, </w:t>
      </w:r>
      <w:r w:rsidR="00457FF2" w:rsidRPr="00347ADD">
        <w:rPr>
          <w:sz w:val="28"/>
          <w:szCs w:val="28"/>
        </w:rPr>
        <w:t>из</w:t>
      </w:r>
      <w:bookmarkStart w:id="0" w:name="_GoBack"/>
      <w:bookmarkEnd w:id="0"/>
      <w:r w:rsidR="00457FF2" w:rsidRPr="00347ADD">
        <w:rPr>
          <w:sz w:val="28"/>
          <w:szCs w:val="28"/>
        </w:rPr>
        <w:t>ложи</w:t>
      </w:r>
      <w:r w:rsidR="00ED6AF9">
        <w:rPr>
          <w:sz w:val="28"/>
          <w:szCs w:val="28"/>
        </w:rPr>
        <w:t>в его</w:t>
      </w:r>
      <w:r w:rsidR="00457FF2" w:rsidRPr="00347ADD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866"/>
        <w:gridCol w:w="2126"/>
      </w:tblGrid>
      <w:tr w:rsidR="00347ADD" w:rsidRPr="00347ADD" w:rsidTr="00457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2" w:rsidRPr="00347ADD" w:rsidRDefault="00624A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7FF2" w:rsidRPr="00347ADD">
              <w:rPr>
                <w:sz w:val="28"/>
                <w:szCs w:val="28"/>
              </w:rPr>
              <w:t>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2" w:rsidRPr="00347ADD" w:rsidRDefault="00457FF2" w:rsidP="00132B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7ADD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000000,00 рубля</w:t>
            </w:r>
            <w:r w:rsidR="00132BB2">
              <w:rPr>
                <w:sz w:val="28"/>
                <w:szCs w:val="28"/>
              </w:rPr>
              <w:t>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2" w:rsidRPr="00347ADD" w:rsidRDefault="00457F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7ADD">
              <w:rPr>
                <w:sz w:val="28"/>
                <w:szCs w:val="28"/>
              </w:rPr>
              <w:t>2,5 процента</w:t>
            </w:r>
            <w:r w:rsidR="00624A9F">
              <w:rPr>
                <w:sz w:val="28"/>
                <w:szCs w:val="28"/>
              </w:rPr>
              <w:t>».</w:t>
            </w:r>
          </w:p>
        </w:tc>
      </w:tr>
    </w:tbl>
    <w:p w:rsidR="00CA5BD4" w:rsidRDefault="00624A9F" w:rsidP="00347AD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7B1" w:rsidRPr="00347ADD">
        <w:rPr>
          <w:sz w:val="28"/>
          <w:szCs w:val="28"/>
        </w:rPr>
        <w:t xml:space="preserve">. </w:t>
      </w:r>
      <w:r w:rsidR="00333BAB" w:rsidRPr="00347ADD">
        <w:rPr>
          <w:sz w:val="28"/>
          <w:szCs w:val="28"/>
        </w:rPr>
        <w:t xml:space="preserve">Настоящее решение вступает в силу </w:t>
      </w:r>
      <w:r w:rsidR="00FC2872">
        <w:rPr>
          <w:sz w:val="28"/>
          <w:szCs w:val="28"/>
        </w:rPr>
        <w:t xml:space="preserve">со дня его официального опубликования и распространяет свое действие на отношения, возникшие </w:t>
      </w:r>
      <w:r w:rsidR="00FC2872">
        <w:rPr>
          <w:sz w:val="28"/>
          <w:szCs w:val="28"/>
        </w:rPr>
        <w:br/>
      </w:r>
      <w:r w:rsidR="00333BAB" w:rsidRPr="00347ADD">
        <w:rPr>
          <w:sz w:val="28"/>
          <w:szCs w:val="28"/>
        </w:rPr>
        <w:t>с 01 января 20</w:t>
      </w:r>
      <w:r w:rsidR="00132BB2">
        <w:rPr>
          <w:sz w:val="28"/>
          <w:szCs w:val="28"/>
        </w:rPr>
        <w:t>26</w:t>
      </w:r>
      <w:r w:rsidR="00333BAB" w:rsidRPr="00347ADD">
        <w:rPr>
          <w:sz w:val="28"/>
          <w:szCs w:val="28"/>
        </w:rPr>
        <w:t xml:space="preserve"> г.</w:t>
      </w:r>
    </w:p>
    <w:p w:rsidR="00142198" w:rsidRDefault="00142198" w:rsidP="00347AD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624A9F" w:rsidRDefault="00624A9F" w:rsidP="00347AD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RPr="00347ADD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  <w:gridCol w:w="4805"/>
            </w:tblGrid>
            <w:tr w:rsidR="00347ADD" w:rsidRPr="00347ADD" w:rsidTr="0059697B">
              <w:tc>
                <w:tcPr>
                  <w:tcW w:w="4805" w:type="dxa"/>
                </w:tcPr>
                <w:p w:rsidR="00D24563" w:rsidRPr="00347ADD" w:rsidRDefault="00D24563" w:rsidP="002042EF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3A2F45" w:rsidRPr="00347ADD" w:rsidRDefault="00D24563" w:rsidP="003A2F45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Волгоградской городской Думы       </w:t>
                  </w:r>
                </w:p>
                <w:p w:rsidR="003A2F45" w:rsidRPr="00347ADD" w:rsidRDefault="003A2F45" w:rsidP="003A2F45">
                  <w:pPr>
                    <w:rPr>
                      <w:sz w:val="28"/>
                      <w:szCs w:val="28"/>
                    </w:rPr>
                  </w:pPr>
                </w:p>
                <w:p w:rsidR="00D24563" w:rsidRPr="00347ADD" w:rsidRDefault="003A2F45" w:rsidP="003A2F45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            </w:t>
                  </w:r>
                  <w:r w:rsidR="00D24563" w:rsidRPr="00347ADD">
                    <w:rPr>
                      <w:sz w:val="28"/>
                      <w:szCs w:val="28"/>
                    </w:rPr>
                    <w:t xml:space="preserve">                         </w:t>
                  </w:r>
                  <w:proofErr w:type="spellStart"/>
                  <w:r w:rsidR="00D24563" w:rsidRPr="00347ADD">
                    <w:rPr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805" w:type="dxa"/>
                </w:tcPr>
                <w:p w:rsidR="00D24563" w:rsidRPr="00347ADD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24563" w:rsidRPr="00347ADD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2F45" w:rsidRPr="00347ADD" w:rsidRDefault="003A2F45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4563" w:rsidRPr="00347ADD" w:rsidRDefault="00D24563" w:rsidP="001D112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Марченко</w:t>
                  </w:r>
                  <w:proofErr w:type="spellEnd"/>
                </w:p>
              </w:tc>
            </w:tr>
          </w:tbl>
          <w:p w:rsidR="00EB1568" w:rsidRPr="00347ADD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347ADD" w:rsidRDefault="00347ADD" w:rsidP="00F6401A">
      <w:pPr>
        <w:ind w:firstLine="708"/>
        <w:contextualSpacing/>
        <w:jc w:val="both"/>
        <w:rPr>
          <w:sz w:val="28"/>
          <w:szCs w:val="28"/>
        </w:rPr>
      </w:pPr>
    </w:p>
    <w:sectPr w:rsidR="00347ADD" w:rsidSect="003A2F45">
      <w:headerReference w:type="default" r:id="rId14"/>
      <w:pgSz w:w="11906" w:h="16838"/>
      <w:pgMar w:top="284" w:right="567" w:bottom="568" w:left="1701" w:header="709" w:footer="3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BE" w:rsidRDefault="00F552BE">
      <w:r>
        <w:separator/>
      </w:r>
    </w:p>
  </w:endnote>
  <w:endnote w:type="continuationSeparator" w:id="0">
    <w:p w:rsidR="00F552BE" w:rsidRDefault="00F5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BE" w:rsidRDefault="00F552BE">
      <w:r>
        <w:separator/>
      </w:r>
    </w:p>
  </w:footnote>
  <w:footnote w:type="continuationSeparator" w:id="0">
    <w:p w:rsidR="00F552BE" w:rsidRDefault="00F5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57344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1A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BA91547"/>
    <w:multiLevelType w:val="hybridMultilevel"/>
    <w:tmpl w:val="43D015DE"/>
    <w:lvl w:ilvl="0" w:tplc="B582BD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1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2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89C6C2F"/>
    <w:multiLevelType w:val="hybridMultilevel"/>
    <w:tmpl w:val="0902EDA4"/>
    <w:lvl w:ilvl="0" w:tplc="A0AEC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16"/>
  </w:num>
  <w:num w:numId="5">
    <w:abstractNumId w:val="23"/>
  </w:num>
  <w:num w:numId="6">
    <w:abstractNumId w:val="28"/>
  </w:num>
  <w:num w:numId="7">
    <w:abstractNumId w:val="10"/>
  </w:num>
  <w:num w:numId="8">
    <w:abstractNumId w:val="38"/>
  </w:num>
  <w:num w:numId="9">
    <w:abstractNumId w:val="3"/>
  </w:num>
  <w:num w:numId="10">
    <w:abstractNumId w:val="35"/>
  </w:num>
  <w:num w:numId="11">
    <w:abstractNumId w:val="5"/>
  </w:num>
  <w:num w:numId="12">
    <w:abstractNumId w:val="34"/>
  </w:num>
  <w:num w:numId="13">
    <w:abstractNumId w:val="4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37"/>
  </w:num>
  <w:num w:numId="19">
    <w:abstractNumId w:val="25"/>
  </w:num>
  <w:num w:numId="20">
    <w:abstractNumId w:val="9"/>
  </w:num>
  <w:num w:numId="21">
    <w:abstractNumId w:val="24"/>
  </w:num>
  <w:num w:numId="22">
    <w:abstractNumId w:val="15"/>
  </w:num>
  <w:num w:numId="23">
    <w:abstractNumId w:val="6"/>
  </w:num>
  <w:num w:numId="24">
    <w:abstractNumId w:val="8"/>
  </w:num>
  <w:num w:numId="25">
    <w:abstractNumId w:val="17"/>
  </w:num>
  <w:num w:numId="26">
    <w:abstractNumId w:val="0"/>
  </w:num>
  <w:num w:numId="27">
    <w:abstractNumId w:val="7"/>
  </w:num>
  <w:num w:numId="28">
    <w:abstractNumId w:val="18"/>
  </w:num>
  <w:num w:numId="29">
    <w:abstractNumId w:val="32"/>
  </w:num>
  <w:num w:numId="30">
    <w:abstractNumId w:val="21"/>
  </w:num>
  <w:num w:numId="31">
    <w:abstractNumId w:val="12"/>
  </w:num>
  <w:num w:numId="32">
    <w:abstractNumId w:val="29"/>
  </w:num>
  <w:num w:numId="33">
    <w:abstractNumId w:val="13"/>
  </w:num>
  <w:num w:numId="34">
    <w:abstractNumId w:val="31"/>
  </w:num>
  <w:num w:numId="35">
    <w:abstractNumId w:val="11"/>
  </w:num>
  <w:num w:numId="36">
    <w:abstractNumId w:val="30"/>
  </w:num>
  <w:num w:numId="37">
    <w:abstractNumId w:val="33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1072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05D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2251"/>
    <w:rsid w:val="000A4C2A"/>
    <w:rsid w:val="000A6453"/>
    <w:rsid w:val="000B319E"/>
    <w:rsid w:val="000C50C0"/>
    <w:rsid w:val="000C5112"/>
    <w:rsid w:val="000C700B"/>
    <w:rsid w:val="000D1678"/>
    <w:rsid w:val="000D1EFC"/>
    <w:rsid w:val="000D21D3"/>
    <w:rsid w:val="000D753F"/>
    <w:rsid w:val="000E0CA3"/>
    <w:rsid w:val="000E1952"/>
    <w:rsid w:val="000E268B"/>
    <w:rsid w:val="000E436E"/>
    <w:rsid w:val="000F138E"/>
    <w:rsid w:val="000F350B"/>
    <w:rsid w:val="000F5C8B"/>
    <w:rsid w:val="000F6C7F"/>
    <w:rsid w:val="000F6FE1"/>
    <w:rsid w:val="001035AC"/>
    <w:rsid w:val="00103CBE"/>
    <w:rsid w:val="00104325"/>
    <w:rsid w:val="0010551E"/>
    <w:rsid w:val="00106971"/>
    <w:rsid w:val="0011604D"/>
    <w:rsid w:val="00122FB4"/>
    <w:rsid w:val="00132BB2"/>
    <w:rsid w:val="00132CB1"/>
    <w:rsid w:val="00135660"/>
    <w:rsid w:val="001367B1"/>
    <w:rsid w:val="001419CB"/>
    <w:rsid w:val="0014209F"/>
    <w:rsid w:val="00142198"/>
    <w:rsid w:val="00142B00"/>
    <w:rsid w:val="00144720"/>
    <w:rsid w:val="00151147"/>
    <w:rsid w:val="0015231C"/>
    <w:rsid w:val="00153346"/>
    <w:rsid w:val="001556B1"/>
    <w:rsid w:val="0016183F"/>
    <w:rsid w:val="00171258"/>
    <w:rsid w:val="001741E4"/>
    <w:rsid w:val="001768A5"/>
    <w:rsid w:val="0018145A"/>
    <w:rsid w:val="0018403A"/>
    <w:rsid w:val="00184063"/>
    <w:rsid w:val="00185BFF"/>
    <w:rsid w:val="00186647"/>
    <w:rsid w:val="00186D25"/>
    <w:rsid w:val="001879CB"/>
    <w:rsid w:val="0019321E"/>
    <w:rsid w:val="00193F00"/>
    <w:rsid w:val="00195EE4"/>
    <w:rsid w:val="001A7444"/>
    <w:rsid w:val="001B0840"/>
    <w:rsid w:val="001B2458"/>
    <w:rsid w:val="001B41CA"/>
    <w:rsid w:val="001B4B7D"/>
    <w:rsid w:val="001C28DA"/>
    <w:rsid w:val="001C3609"/>
    <w:rsid w:val="001D112C"/>
    <w:rsid w:val="001D5E04"/>
    <w:rsid w:val="001D7F9D"/>
    <w:rsid w:val="001E2ACC"/>
    <w:rsid w:val="001E3594"/>
    <w:rsid w:val="001E3A29"/>
    <w:rsid w:val="001E4853"/>
    <w:rsid w:val="001E4CF1"/>
    <w:rsid w:val="001E6830"/>
    <w:rsid w:val="001E7020"/>
    <w:rsid w:val="001E72B7"/>
    <w:rsid w:val="001F1DBF"/>
    <w:rsid w:val="001F4805"/>
    <w:rsid w:val="001F6F91"/>
    <w:rsid w:val="00200260"/>
    <w:rsid w:val="002005D1"/>
    <w:rsid w:val="00200F1E"/>
    <w:rsid w:val="0020208B"/>
    <w:rsid w:val="0020718A"/>
    <w:rsid w:val="00212137"/>
    <w:rsid w:val="00212269"/>
    <w:rsid w:val="002230ED"/>
    <w:rsid w:val="002259A5"/>
    <w:rsid w:val="00234A5E"/>
    <w:rsid w:val="00242519"/>
    <w:rsid w:val="002429A1"/>
    <w:rsid w:val="00245DE8"/>
    <w:rsid w:val="002530C7"/>
    <w:rsid w:val="00254D9D"/>
    <w:rsid w:val="00260095"/>
    <w:rsid w:val="00261AFA"/>
    <w:rsid w:val="00263F6B"/>
    <w:rsid w:val="00265575"/>
    <w:rsid w:val="0027107B"/>
    <w:rsid w:val="002716A7"/>
    <w:rsid w:val="0027665D"/>
    <w:rsid w:val="00286049"/>
    <w:rsid w:val="002874A3"/>
    <w:rsid w:val="00290C54"/>
    <w:rsid w:val="00292A87"/>
    <w:rsid w:val="002949DF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3816"/>
    <w:rsid w:val="002D7F5F"/>
    <w:rsid w:val="002E068F"/>
    <w:rsid w:val="002E0C97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3BAB"/>
    <w:rsid w:val="003358D2"/>
    <w:rsid w:val="003361DA"/>
    <w:rsid w:val="003414A8"/>
    <w:rsid w:val="0034324B"/>
    <w:rsid w:val="00343EF5"/>
    <w:rsid w:val="00344927"/>
    <w:rsid w:val="00346060"/>
    <w:rsid w:val="00347ADD"/>
    <w:rsid w:val="00347B4A"/>
    <w:rsid w:val="00347BCB"/>
    <w:rsid w:val="00355FA4"/>
    <w:rsid w:val="00356B06"/>
    <w:rsid w:val="00361770"/>
    <w:rsid w:val="00361F4A"/>
    <w:rsid w:val="003632BB"/>
    <w:rsid w:val="003744F8"/>
    <w:rsid w:val="00375AE2"/>
    <w:rsid w:val="00375E7B"/>
    <w:rsid w:val="00376C78"/>
    <w:rsid w:val="003807BC"/>
    <w:rsid w:val="00382528"/>
    <w:rsid w:val="00383B40"/>
    <w:rsid w:val="003853F8"/>
    <w:rsid w:val="00386779"/>
    <w:rsid w:val="00391DC7"/>
    <w:rsid w:val="00395211"/>
    <w:rsid w:val="00396A27"/>
    <w:rsid w:val="003A03E3"/>
    <w:rsid w:val="003A2521"/>
    <w:rsid w:val="003A2F45"/>
    <w:rsid w:val="003A7C0D"/>
    <w:rsid w:val="003B0A0A"/>
    <w:rsid w:val="003B0D69"/>
    <w:rsid w:val="003B154B"/>
    <w:rsid w:val="003B2B46"/>
    <w:rsid w:val="003B6271"/>
    <w:rsid w:val="003B634E"/>
    <w:rsid w:val="003C0F8E"/>
    <w:rsid w:val="003C29C2"/>
    <w:rsid w:val="003C744A"/>
    <w:rsid w:val="003D0649"/>
    <w:rsid w:val="003E1493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4778"/>
    <w:rsid w:val="00425E43"/>
    <w:rsid w:val="004304E8"/>
    <w:rsid w:val="00432233"/>
    <w:rsid w:val="004337CE"/>
    <w:rsid w:val="004338DE"/>
    <w:rsid w:val="004346C8"/>
    <w:rsid w:val="00434EE5"/>
    <w:rsid w:val="0044042C"/>
    <w:rsid w:val="00451E82"/>
    <w:rsid w:val="004526CF"/>
    <w:rsid w:val="004562B2"/>
    <w:rsid w:val="00457E16"/>
    <w:rsid w:val="00457E6E"/>
    <w:rsid w:val="00457FF2"/>
    <w:rsid w:val="00461C16"/>
    <w:rsid w:val="00470FF4"/>
    <w:rsid w:val="00474699"/>
    <w:rsid w:val="0047588E"/>
    <w:rsid w:val="0047628B"/>
    <w:rsid w:val="0048099E"/>
    <w:rsid w:val="00482CCD"/>
    <w:rsid w:val="00486EFA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69F0"/>
    <w:rsid w:val="004B09F3"/>
    <w:rsid w:val="004B0A36"/>
    <w:rsid w:val="004B18E0"/>
    <w:rsid w:val="004B394B"/>
    <w:rsid w:val="004B4503"/>
    <w:rsid w:val="004B501A"/>
    <w:rsid w:val="004C0C05"/>
    <w:rsid w:val="004C7EAE"/>
    <w:rsid w:val="004D6605"/>
    <w:rsid w:val="004D75D6"/>
    <w:rsid w:val="004E1268"/>
    <w:rsid w:val="004E69C5"/>
    <w:rsid w:val="004E6A9D"/>
    <w:rsid w:val="004E7080"/>
    <w:rsid w:val="004F081D"/>
    <w:rsid w:val="004F13F4"/>
    <w:rsid w:val="004F197F"/>
    <w:rsid w:val="004F344D"/>
    <w:rsid w:val="004F5670"/>
    <w:rsid w:val="004F5F26"/>
    <w:rsid w:val="0050044F"/>
    <w:rsid w:val="00505890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00E3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8BA"/>
    <w:rsid w:val="00597BEA"/>
    <w:rsid w:val="005A53D4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2706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4A9F"/>
    <w:rsid w:val="00626ED0"/>
    <w:rsid w:val="0063271E"/>
    <w:rsid w:val="006338A5"/>
    <w:rsid w:val="00634677"/>
    <w:rsid w:val="00634B36"/>
    <w:rsid w:val="00646776"/>
    <w:rsid w:val="006539E0"/>
    <w:rsid w:val="00655F86"/>
    <w:rsid w:val="00661759"/>
    <w:rsid w:val="00665EFE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6CB9"/>
    <w:rsid w:val="006A74F2"/>
    <w:rsid w:val="006B569A"/>
    <w:rsid w:val="006B666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3EBA"/>
    <w:rsid w:val="006E60D2"/>
    <w:rsid w:val="006F3969"/>
    <w:rsid w:val="00702EFB"/>
    <w:rsid w:val="00703359"/>
    <w:rsid w:val="00715E23"/>
    <w:rsid w:val="00716C69"/>
    <w:rsid w:val="00720F1B"/>
    <w:rsid w:val="007272B2"/>
    <w:rsid w:val="00732D22"/>
    <w:rsid w:val="0073352D"/>
    <w:rsid w:val="00733E7E"/>
    <w:rsid w:val="00735161"/>
    <w:rsid w:val="00735AF9"/>
    <w:rsid w:val="00737A16"/>
    <w:rsid w:val="007417E4"/>
    <w:rsid w:val="00746349"/>
    <w:rsid w:val="00746BE7"/>
    <w:rsid w:val="0075080A"/>
    <w:rsid w:val="00754807"/>
    <w:rsid w:val="00756D8C"/>
    <w:rsid w:val="00764433"/>
    <w:rsid w:val="007740B9"/>
    <w:rsid w:val="00776EF2"/>
    <w:rsid w:val="00777005"/>
    <w:rsid w:val="00784BC9"/>
    <w:rsid w:val="007860B2"/>
    <w:rsid w:val="007904DE"/>
    <w:rsid w:val="0079051B"/>
    <w:rsid w:val="00792474"/>
    <w:rsid w:val="00796BC0"/>
    <w:rsid w:val="007A00BA"/>
    <w:rsid w:val="007A535B"/>
    <w:rsid w:val="007B39B1"/>
    <w:rsid w:val="007B4CB3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7D"/>
    <w:rsid w:val="008364C0"/>
    <w:rsid w:val="0083717B"/>
    <w:rsid w:val="00840DBA"/>
    <w:rsid w:val="00843B83"/>
    <w:rsid w:val="00843DE8"/>
    <w:rsid w:val="00844DD5"/>
    <w:rsid w:val="0084620E"/>
    <w:rsid w:val="0085049C"/>
    <w:rsid w:val="00853327"/>
    <w:rsid w:val="008536EB"/>
    <w:rsid w:val="0085561B"/>
    <w:rsid w:val="00861831"/>
    <w:rsid w:val="00863B1E"/>
    <w:rsid w:val="00871FAB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5A60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44A8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5BA6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D4A58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717"/>
    <w:rsid w:val="00A12AF9"/>
    <w:rsid w:val="00A1441E"/>
    <w:rsid w:val="00A16328"/>
    <w:rsid w:val="00A173E3"/>
    <w:rsid w:val="00A25A7E"/>
    <w:rsid w:val="00A25AC1"/>
    <w:rsid w:val="00A30DAE"/>
    <w:rsid w:val="00A30FC4"/>
    <w:rsid w:val="00A31AD9"/>
    <w:rsid w:val="00A34CE2"/>
    <w:rsid w:val="00A35FBE"/>
    <w:rsid w:val="00A36722"/>
    <w:rsid w:val="00A3688C"/>
    <w:rsid w:val="00A4059A"/>
    <w:rsid w:val="00A42AB8"/>
    <w:rsid w:val="00A43852"/>
    <w:rsid w:val="00A46121"/>
    <w:rsid w:val="00A549F2"/>
    <w:rsid w:val="00A57D4D"/>
    <w:rsid w:val="00A63237"/>
    <w:rsid w:val="00A6327E"/>
    <w:rsid w:val="00A72627"/>
    <w:rsid w:val="00A72B8A"/>
    <w:rsid w:val="00A73ADB"/>
    <w:rsid w:val="00A75BAD"/>
    <w:rsid w:val="00A7672B"/>
    <w:rsid w:val="00A76C15"/>
    <w:rsid w:val="00A77A2B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0AF3"/>
    <w:rsid w:val="00B01095"/>
    <w:rsid w:val="00B03638"/>
    <w:rsid w:val="00B04983"/>
    <w:rsid w:val="00B04CE9"/>
    <w:rsid w:val="00B07533"/>
    <w:rsid w:val="00B07C06"/>
    <w:rsid w:val="00B12D28"/>
    <w:rsid w:val="00B1367C"/>
    <w:rsid w:val="00B1745D"/>
    <w:rsid w:val="00B17F0C"/>
    <w:rsid w:val="00B20F51"/>
    <w:rsid w:val="00B25B5F"/>
    <w:rsid w:val="00B26624"/>
    <w:rsid w:val="00B27E17"/>
    <w:rsid w:val="00B33584"/>
    <w:rsid w:val="00B34028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51B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0BAD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493"/>
    <w:rsid w:val="00BF276C"/>
    <w:rsid w:val="00BF28C1"/>
    <w:rsid w:val="00C00ACD"/>
    <w:rsid w:val="00C03317"/>
    <w:rsid w:val="00C03B55"/>
    <w:rsid w:val="00C064B9"/>
    <w:rsid w:val="00C13FA2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14AF"/>
    <w:rsid w:val="00C92B4E"/>
    <w:rsid w:val="00C932E8"/>
    <w:rsid w:val="00C93E1F"/>
    <w:rsid w:val="00C94626"/>
    <w:rsid w:val="00CA06BB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B5DAE"/>
    <w:rsid w:val="00CC46B5"/>
    <w:rsid w:val="00CC5500"/>
    <w:rsid w:val="00CD0B6A"/>
    <w:rsid w:val="00CD696E"/>
    <w:rsid w:val="00CE0C96"/>
    <w:rsid w:val="00CE103D"/>
    <w:rsid w:val="00CE27CB"/>
    <w:rsid w:val="00CE3A32"/>
    <w:rsid w:val="00CE7204"/>
    <w:rsid w:val="00CE7A86"/>
    <w:rsid w:val="00CF2580"/>
    <w:rsid w:val="00CF7247"/>
    <w:rsid w:val="00D00704"/>
    <w:rsid w:val="00D0358D"/>
    <w:rsid w:val="00D0403F"/>
    <w:rsid w:val="00D04136"/>
    <w:rsid w:val="00D05713"/>
    <w:rsid w:val="00D07274"/>
    <w:rsid w:val="00D10427"/>
    <w:rsid w:val="00D14CE2"/>
    <w:rsid w:val="00D1591C"/>
    <w:rsid w:val="00D24563"/>
    <w:rsid w:val="00D276EF"/>
    <w:rsid w:val="00D305AE"/>
    <w:rsid w:val="00D331F9"/>
    <w:rsid w:val="00D42F00"/>
    <w:rsid w:val="00D50E46"/>
    <w:rsid w:val="00D54E9A"/>
    <w:rsid w:val="00D5739B"/>
    <w:rsid w:val="00D6479C"/>
    <w:rsid w:val="00D65A16"/>
    <w:rsid w:val="00D67C85"/>
    <w:rsid w:val="00D67EF1"/>
    <w:rsid w:val="00D71D46"/>
    <w:rsid w:val="00D7283E"/>
    <w:rsid w:val="00D73F9A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B7EBF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B72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2C23"/>
    <w:rsid w:val="00E33389"/>
    <w:rsid w:val="00E339C7"/>
    <w:rsid w:val="00E361C3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47B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A1374"/>
    <w:rsid w:val="00EA5E20"/>
    <w:rsid w:val="00EB1568"/>
    <w:rsid w:val="00EB341B"/>
    <w:rsid w:val="00ED0520"/>
    <w:rsid w:val="00ED0ABE"/>
    <w:rsid w:val="00ED1118"/>
    <w:rsid w:val="00ED3C16"/>
    <w:rsid w:val="00ED6610"/>
    <w:rsid w:val="00ED6AF9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0F9B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2271"/>
    <w:rsid w:val="00F46672"/>
    <w:rsid w:val="00F470C7"/>
    <w:rsid w:val="00F552BE"/>
    <w:rsid w:val="00F55A29"/>
    <w:rsid w:val="00F579B3"/>
    <w:rsid w:val="00F57DAA"/>
    <w:rsid w:val="00F57FAA"/>
    <w:rsid w:val="00F60DF0"/>
    <w:rsid w:val="00F638B6"/>
    <w:rsid w:val="00F6401A"/>
    <w:rsid w:val="00F64838"/>
    <w:rsid w:val="00F70F1F"/>
    <w:rsid w:val="00F72BE1"/>
    <w:rsid w:val="00F7683C"/>
    <w:rsid w:val="00F7740F"/>
    <w:rsid w:val="00F77E65"/>
    <w:rsid w:val="00F8093B"/>
    <w:rsid w:val="00F80A5B"/>
    <w:rsid w:val="00F818E5"/>
    <w:rsid w:val="00F83B8F"/>
    <w:rsid w:val="00F84123"/>
    <w:rsid w:val="00F93BBC"/>
    <w:rsid w:val="00F97B73"/>
    <w:rsid w:val="00FB08B6"/>
    <w:rsid w:val="00FB46BA"/>
    <w:rsid w:val="00FB67DD"/>
    <w:rsid w:val="00FC2872"/>
    <w:rsid w:val="00FC4071"/>
    <w:rsid w:val="00FD59B0"/>
    <w:rsid w:val="00FE26CF"/>
    <w:rsid w:val="00FE3BEC"/>
    <w:rsid w:val="00FE4303"/>
    <w:rsid w:val="00FE5C8F"/>
    <w:rsid w:val="00FE748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E419B-1723-411F-B882-4E4990B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  <w:style w:type="paragraph" w:customStyle="1" w:styleId="ConsNormal">
    <w:name w:val="ConsNormal"/>
    <w:rsid w:val="00A57D4D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29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D2442558-8A03-489A-AD43-8DCBE58EFA12}"/>
</file>

<file path=customXml/itemProps2.xml><?xml version="1.0" encoding="utf-8"?>
<ds:datastoreItem xmlns:ds="http://schemas.openxmlformats.org/officeDocument/2006/customXml" ds:itemID="{0CF223DA-6CA8-4C42-8DC1-C21E2CF693CA}"/>
</file>

<file path=customXml/itemProps3.xml><?xml version="1.0" encoding="utf-8"?>
<ds:datastoreItem xmlns:ds="http://schemas.openxmlformats.org/officeDocument/2006/customXml" ds:itemID="{ABB2860A-CF30-499C-9BC3-A74E5E4CC603}"/>
</file>

<file path=customXml/itemProps4.xml><?xml version="1.0" encoding="utf-8"?>
<ds:datastoreItem xmlns:ds="http://schemas.openxmlformats.org/officeDocument/2006/customXml" ds:itemID="{1923D5F4-AC78-4A78-9777-E94E196A7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25-12-04T11:58:00Z</cp:lastPrinted>
  <dcterms:created xsi:type="dcterms:W3CDTF">2024-08-29T08:29:00Z</dcterms:created>
  <dcterms:modified xsi:type="dcterms:W3CDTF">2025-12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